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22" w:rsidRDefault="00805D22" w:rsidP="00805D22">
      <w:pPr>
        <w:snapToGri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РОССИЙСКАЯ  ФЕДЕРАЦИЯ</w:t>
      </w:r>
    </w:p>
    <w:p w:rsidR="00805D22" w:rsidRDefault="00805D22" w:rsidP="00805D22">
      <w:pPr>
        <w:snapToGri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СЕЛЬСКИЙ  СОВЕТ  ДЕПУТАТОВ НОВОСЕЛЬСКОГО СЕЛЬСОВЕТА</w:t>
      </w:r>
    </w:p>
    <w:p w:rsidR="00805D22" w:rsidRDefault="00805D22" w:rsidP="00805D22">
      <w:pPr>
        <w:snapToGri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БУРЛИНСКОГО РАЙОНА  АЛТАЙСКОГО КРАЯ</w:t>
      </w: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keepNext/>
        <w:snapToGrid w:val="0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rPr>
          <w:sz w:val="26"/>
        </w:rPr>
      </w:pPr>
    </w:p>
    <w:p w:rsidR="00805D22" w:rsidRDefault="00805D22" w:rsidP="00805D22">
      <w:pPr>
        <w:snapToGrid w:val="0"/>
        <w:spacing w:line="240" w:lineRule="auto"/>
        <w:rPr>
          <w:sz w:val="26"/>
        </w:rPr>
      </w:pPr>
      <w:r>
        <w:rPr>
          <w:sz w:val="26"/>
        </w:rPr>
        <w:t xml:space="preserve">21 декабря 2021г.                                                                                                         № </w:t>
      </w:r>
      <w:r w:rsidR="00D96161">
        <w:rPr>
          <w:sz w:val="26"/>
        </w:rPr>
        <w:t>28</w:t>
      </w:r>
      <w:r>
        <w:rPr>
          <w:sz w:val="26"/>
        </w:rPr>
        <w:t xml:space="preserve"> </w:t>
      </w:r>
    </w:p>
    <w:p w:rsidR="00805D22" w:rsidRDefault="00805D22" w:rsidP="00805D22">
      <w:pPr>
        <w:snapToGrid w:val="0"/>
        <w:spacing w:line="240" w:lineRule="auto"/>
        <w:jc w:val="center"/>
        <w:rPr>
          <w:sz w:val="22"/>
        </w:rPr>
      </w:pPr>
      <w:r>
        <w:rPr>
          <w:sz w:val="22"/>
        </w:rPr>
        <w:t>с. Новосельское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</w:p>
    <w:p w:rsidR="00B91DB6" w:rsidRDefault="00B91DB6" w:rsidP="00805D22">
      <w:pPr>
        <w:snapToGrid w:val="0"/>
        <w:spacing w:line="240" w:lineRule="auto"/>
        <w:rPr>
          <w:b/>
          <w:bCs/>
          <w:sz w:val="28"/>
          <w:szCs w:val="28"/>
        </w:rPr>
      </w:pPr>
      <w:r w:rsidRPr="00B91DB6">
        <w:rPr>
          <w:b/>
          <w:bCs/>
          <w:sz w:val="28"/>
          <w:szCs w:val="28"/>
        </w:rPr>
        <w:t xml:space="preserve">О бюджете Новосельского сельсовета </w:t>
      </w:r>
    </w:p>
    <w:p w:rsidR="00B91DB6" w:rsidRDefault="00B91DB6" w:rsidP="00805D22">
      <w:pPr>
        <w:snapToGrid w:val="0"/>
        <w:spacing w:line="240" w:lineRule="auto"/>
        <w:rPr>
          <w:b/>
          <w:bCs/>
          <w:sz w:val="28"/>
          <w:szCs w:val="28"/>
        </w:rPr>
      </w:pPr>
      <w:r w:rsidRPr="00B91DB6">
        <w:rPr>
          <w:b/>
          <w:bCs/>
          <w:sz w:val="28"/>
          <w:szCs w:val="28"/>
        </w:rPr>
        <w:t xml:space="preserve">Бурлинского района Алтайского края </w:t>
      </w:r>
    </w:p>
    <w:p w:rsidR="00B91DB6" w:rsidRPr="00B91DB6" w:rsidRDefault="00B91DB6" w:rsidP="00805D22">
      <w:pPr>
        <w:snapToGrid w:val="0"/>
        <w:spacing w:line="240" w:lineRule="auto"/>
        <w:rPr>
          <w:b/>
          <w:sz w:val="28"/>
          <w:szCs w:val="28"/>
        </w:rPr>
      </w:pPr>
      <w:r w:rsidRPr="00B91DB6">
        <w:rPr>
          <w:b/>
          <w:bCs/>
          <w:sz w:val="28"/>
          <w:szCs w:val="28"/>
        </w:rPr>
        <w:t>на 2022 год</w:t>
      </w:r>
      <w:r w:rsidR="00805D22" w:rsidRPr="00B91DB6">
        <w:rPr>
          <w:b/>
          <w:sz w:val="28"/>
          <w:szCs w:val="28"/>
        </w:rPr>
        <w:t xml:space="preserve">  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  <w:r>
        <w:rPr>
          <w:sz w:val="26"/>
        </w:rPr>
        <w:t xml:space="preserve">    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  <w:r>
        <w:rPr>
          <w:sz w:val="26"/>
        </w:rPr>
        <w:t xml:space="preserve">      В соответствии с пунктом 2 статьи 22, статьей 49, статьей 50 Устава муниципального образования Новосельский сельсовет Бурлинского района Алтайского края, рассмотрев представленный проект бюджета Новосельск</w:t>
      </w:r>
      <w:r w:rsidR="00793649">
        <w:rPr>
          <w:sz w:val="26"/>
        </w:rPr>
        <w:t>ого</w:t>
      </w:r>
      <w:r>
        <w:rPr>
          <w:sz w:val="26"/>
        </w:rPr>
        <w:t xml:space="preserve"> сельсовет</w:t>
      </w:r>
      <w:r w:rsidR="00793649">
        <w:rPr>
          <w:sz w:val="26"/>
        </w:rPr>
        <w:t>а</w:t>
      </w:r>
      <w:r>
        <w:rPr>
          <w:sz w:val="26"/>
        </w:rPr>
        <w:t xml:space="preserve"> Бурлинского района Алтайского края на 2022 год, сельский Совет депутатов Новосельского сельсовета Бурлинского района Алтайского края </w:t>
      </w: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  <w:r>
        <w:rPr>
          <w:sz w:val="26"/>
        </w:rPr>
        <w:t>Р Е Ш И Л: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  <w:r>
        <w:rPr>
          <w:sz w:val="26"/>
        </w:rPr>
        <w:t xml:space="preserve">    1. Принять решение «</w:t>
      </w:r>
      <w:r w:rsidR="003400F0" w:rsidRPr="00E934E8">
        <w:rPr>
          <w:bCs/>
          <w:sz w:val="26"/>
          <w:szCs w:val="26"/>
        </w:rPr>
        <w:t xml:space="preserve">О бюджете </w:t>
      </w:r>
      <w:r w:rsidR="003400F0" w:rsidRPr="0042340B">
        <w:rPr>
          <w:bCs/>
          <w:sz w:val="26"/>
          <w:szCs w:val="26"/>
        </w:rPr>
        <w:t>Новосельского сельсовета</w:t>
      </w:r>
      <w:r w:rsidR="003400F0" w:rsidRPr="00E934E8">
        <w:rPr>
          <w:bCs/>
          <w:sz w:val="26"/>
          <w:szCs w:val="26"/>
        </w:rPr>
        <w:t xml:space="preserve"> Бурлинского района Алтайского края</w:t>
      </w:r>
      <w:r w:rsidR="003400F0">
        <w:rPr>
          <w:bCs/>
          <w:sz w:val="26"/>
          <w:szCs w:val="26"/>
        </w:rPr>
        <w:t xml:space="preserve"> </w:t>
      </w:r>
      <w:r w:rsidR="003400F0" w:rsidRPr="00E934E8">
        <w:rPr>
          <w:bCs/>
          <w:sz w:val="26"/>
          <w:szCs w:val="26"/>
        </w:rPr>
        <w:t>на 2022 год</w:t>
      </w:r>
      <w:r>
        <w:rPr>
          <w:bCs/>
          <w:sz w:val="26"/>
          <w:szCs w:val="26"/>
        </w:rPr>
        <w:t>»</w:t>
      </w:r>
      <w:r>
        <w:rPr>
          <w:sz w:val="26"/>
        </w:rPr>
        <w:t xml:space="preserve"> (прилагается).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  <w:r>
        <w:rPr>
          <w:sz w:val="26"/>
        </w:rPr>
        <w:t xml:space="preserve">    2. Направить данное решение главе сельсовета для подписания и обнародования в установленном порядке.  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  <w:r>
        <w:rPr>
          <w:sz w:val="26"/>
        </w:rPr>
        <w:t xml:space="preserve">    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805D22" w:rsidRDefault="00805D22" w:rsidP="00805D22">
      <w:pPr>
        <w:snapToGrid w:val="0"/>
        <w:spacing w:line="240" w:lineRule="auto"/>
        <w:rPr>
          <w:sz w:val="26"/>
        </w:rPr>
      </w:pPr>
    </w:p>
    <w:p w:rsidR="00805D22" w:rsidRDefault="00805D22" w:rsidP="00805D22">
      <w:pPr>
        <w:snapToGrid w:val="0"/>
        <w:spacing w:line="240" w:lineRule="auto"/>
        <w:rPr>
          <w:sz w:val="26"/>
        </w:rPr>
      </w:pPr>
    </w:p>
    <w:p w:rsidR="002238BE" w:rsidRDefault="002238BE" w:rsidP="002238BE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Заместитель председателя сельского</w:t>
      </w:r>
    </w:p>
    <w:p w:rsidR="002238BE" w:rsidRDefault="002238BE" w:rsidP="002238BE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овета депутатов                                                                                                      А.В. Зверев</w:t>
      </w: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501ED1" w:rsidRDefault="00501ED1" w:rsidP="00805D22">
      <w:pPr>
        <w:snapToGrid w:val="0"/>
        <w:spacing w:line="240" w:lineRule="auto"/>
        <w:jc w:val="center"/>
        <w:rPr>
          <w:sz w:val="26"/>
        </w:rPr>
      </w:pPr>
    </w:p>
    <w:p w:rsidR="00501ED1" w:rsidRDefault="00501ED1" w:rsidP="00805D22">
      <w:pPr>
        <w:snapToGrid w:val="0"/>
        <w:spacing w:line="240" w:lineRule="auto"/>
        <w:jc w:val="center"/>
        <w:rPr>
          <w:sz w:val="26"/>
        </w:rPr>
      </w:pPr>
    </w:p>
    <w:p w:rsidR="00501ED1" w:rsidRDefault="00501ED1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sz w:val="26"/>
        </w:rPr>
      </w:pPr>
    </w:p>
    <w:p w:rsidR="002238BE" w:rsidRDefault="002238BE" w:rsidP="00805D22">
      <w:pPr>
        <w:snapToGrid w:val="0"/>
        <w:spacing w:line="240" w:lineRule="auto"/>
        <w:jc w:val="center"/>
        <w:rPr>
          <w:sz w:val="26"/>
        </w:rPr>
      </w:pPr>
    </w:p>
    <w:p w:rsidR="00805D22" w:rsidRDefault="00805D22" w:rsidP="00805D22">
      <w:pPr>
        <w:snapToGri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РОССИЙСКАЯ  ФЕДЕРАЦИЯ</w:t>
      </w:r>
    </w:p>
    <w:p w:rsidR="00805D22" w:rsidRDefault="00805D22" w:rsidP="00805D22">
      <w:pPr>
        <w:snapToGri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СЕЛЬСКИЙ  СОВЕТ  ДЕПУТАТОВ НОВОСЕЛЬСКОГО СЕЛЬСОВЕТА</w:t>
      </w:r>
    </w:p>
    <w:p w:rsidR="00805D22" w:rsidRDefault="00805D22" w:rsidP="00805D22">
      <w:pPr>
        <w:snapToGrid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БУРЛИНСКОГО РАЙОНА  АЛТАЙСКОГО КРАЯ</w:t>
      </w:r>
    </w:p>
    <w:p w:rsidR="00805D22" w:rsidRDefault="00805D22" w:rsidP="00805D22">
      <w:pPr>
        <w:keepNext/>
        <w:snapToGrid w:val="0"/>
        <w:spacing w:line="240" w:lineRule="auto"/>
        <w:rPr>
          <w:b/>
          <w:sz w:val="28"/>
        </w:rPr>
      </w:pPr>
      <w:r>
        <w:rPr>
          <w:b/>
          <w:i/>
          <w:sz w:val="28"/>
        </w:rPr>
        <w:t xml:space="preserve">                                                              </w:t>
      </w:r>
    </w:p>
    <w:p w:rsidR="00805D22" w:rsidRDefault="00805D22" w:rsidP="00805D22">
      <w:pPr>
        <w:snapToGrid w:val="0"/>
        <w:spacing w:after="40" w:line="240" w:lineRule="auto"/>
        <w:rPr>
          <w:rFonts w:ascii="Arial" w:eastAsia="Arial"/>
        </w:rPr>
      </w:pPr>
    </w:p>
    <w:p w:rsidR="00805D22" w:rsidRDefault="00805D22" w:rsidP="00805D22">
      <w:pPr>
        <w:snapToGrid w:val="0"/>
        <w:spacing w:after="40" w:line="240" w:lineRule="auto"/>
        <w:jc w:val="center"/>
        <w:rPr>
          <w:rFonts w:ascii="Arial" w:eastAsia="Arial"/>
        </w:rPr>
      </w:pPr>
      <w:r>
        <w:rPr>
          <w:b/>
          <w:sz w:val="28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8"/>
        <w:gridCol w:w="4259"/>
      </w:tblGrid>
      <w:tr w:rsidR="00805D22" w:rsidTr="005107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108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D22" w:rsidRDefault="00805D22" w:rsidP="005107A7">
            <w:pPr>
              <w:snapToGrid w:val="0"/>
              <w:spacing w:after="40" w:line="240" w:lineRule="auto"/>
              <w:rPr>
                <w:rFonts w:ascii="Arial" w:eastAsia="맑은 고딕"/>
              </w:rPr>
            </w:pPr>
            <w:r>
              <w:rPr>
                <w:sz w:val="28"/>
              </w:rPr>
              <w:t xml:space="preserve">21.12.2021    </w:t>
            </w:r>
          </w:p>
        </w:tc>
        <w:tc>
          <w:tcPr>
            <w:tcW w:w="4259" w:type="dxa"/>
            <w:tcBorders>
              <w:top w:val="none" w:sz="0" w:space="0" w:color="FCFCFC"/>
              <w:left w:val="none" w:sz="0" w:space="0" w:color="FCFCFC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5D22" w:rsidRDefault="00805D22" w:rsidP="0099118E">
            <w:pPr>
              <w:snapToGrid w:val="0"/>
              <w:spacing w:after="40" w:line="240" w:lineRule="auto"/>
              <w:jc w:val="right"/>
              <w:rPr>
                <w:rFonts w:ascii="Arial" w:eastAsia="맑은 고딕"/>
              </w:rPr>
            </w:pPr>
            <w:r>
              <w:rPr>
                <w:sz w:val="28"/>
              </w:rPr>
              <w:t>№ 1</w:t>
            </w:r>
            <w:r w:rsidR="0099118E">
              <w:rPr>
                <w:sz w:val="28"/>
              </w:rPr>
              <w:t>0</w:t>
            </w:r>
            <w:r>
              <w:rPr>
                <w:sz w:val="28"/>
              </w:rPr>
              <w:t>-ссд</w:t>
            </w:r>
          </w:p>
        </w:tc>
      </w:tr>
    </w:tbl>
    <w:p w:rsidR="00805D22" w:rsidRDefault="00805D22" w:rsidP="00805D22">
      <w:pPr>
        <w:snapToGrid w:val="0"/>
        <w:spacing w:after="40" w:line="240" w:lineRule="auto"/>
        <w:rPr>
          <w:rFonts w:ascii="Arial" w:eastAsia="Arial"/>
        </w:rPr>
      </w:pPr>
    </w:p>
    <w:p w:rsidR="00805D22" w:rsidRDefault="00805D22" w:rsidP="00805D22">
      <w:pPr>
        <w:snapToGrid w:val="0"/>
        <w:spacing w:after="40" w:line="240" w:lineRule="auto"/>
        <w:jc w:val="center"/>
        <w:rPr>
          <w:rFonts w:ascii="Arial" w:eastAsia="Arial"/>
          <w:sz w:val="22"/>
        </w:rPr>
      </w:pPr>
      <w:r>
        <w:rPr>
          <w:sz w:val="22"/>
        </w:rPr>
        <w:t>с.Новосельское</w:t>
      </w:r>
    </w:p>
    <w:p w:rsidR="00805D22" w:rsidRDefault="00805D22" w:rsidP="00805D22">
      <w:pPr>
        <w:spacing w:line="240" w:lineRule="auto"/>
        <w:jc w:val="center"/>
        <w:rPr>
          <w:b/>
          <w:sz w:val="26"/>
          <w:szCs w:val="26"/>
        </w:rPr>
      </w:pPr>
    </w:p>
    <w:p w:rsidR="004E5AFB" w:rsidRPr="004F5F20" w:rsidRDefault="004E5AFB" w:rsidP="004E5AFB">
      <w:pPr>
        <w:jc w:val="center"/>
      </w:pPr>
      <w:r w:rsidRPr="004F5F20">
        <w:rPr>
          <w:b/>
          <w:bCs/>
          <w:sz w:val="28"/>
          <w:szCs w:val="28"/>
        </w:rPr>
        <w:t>О бюджете Новосельского сельсовета Бурлинского района Алтайского края</w:t>
      </w:r>
    </w:p>
    <w:p w:rsidR="004E5AFB" w:rsidRPr="004F5F20" w:rsidRDefault="004E5AFB" w:rsidP="004E5AFB">
      <w:pPr>
        <w:jc w:val="center"/>
      </w:pPr>
      <w:r w:rsidRPr="004F5F20">
        <w:rPr>
          <w:b/>
          <w:bCs/>
          <w:sz w:val="28"/>
          <w:szCs w:val="28"/>
        </w:rPr>
        <w:t>на 2022 год</w:t>
      </w:r>
    </w:p>
    <w:p w:rsidR="004E5AFB" w:rsidRPr="004F5F20" w:rsidRDefault="004E5AFB" w:rsidP="004E5AFB">
      <w:pPr>
        <w:jc w:val="left"/>
      </w:pPr>
    </w:p>
    <w:p w:rsidR="004E5AFB" w:rsidRPr="004F5F20" w:rsidRDefault="004E5AFB" w:rsidP="004E5AFB">
      <w:pPr>
        <w:ind w:firstLine="800"/>
      </w:pPr>
      <w:r w:rsidRPr="004F5F20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Основные характеристики бюджета сельского поселения на 2022 год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Утвердить основные характеристики бюджета сельского поселения на 2022 год: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прогнозируемый общий объем доходов бюджета сельского поселения в сумме 1 167,6 тыс. рублей, в том числе объем межбюджетных трансфертов, получаемых из других бюджетов, в сумме 932,6 тыс. рублей;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общий объем расходов бюджета сельского поселения в сумме 1 178,6 тыс. рублей;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дефицит бюджета сельского поселения в сумме 11,0 тыс. рублей.</w:t>
      </w:r>
    </w:p>
    <w:p w:rsidR="004E5AFB" w:rsidRDefault="004E5AFB" w:rsidP="004E5AFB">
      <w:pPr>
        <w:ind w:firstLine="800"/>
      </w:pPr>
      <w:r w:rsidRPr="004F5F2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 xml:space="preserve">Утвердить источники финансирования дефицита бюджета сельского поселения на 2022 год согласно приложению </w:t>
      </w:r>
      <w:r>
        <w:rPr>
          <w:sz w:val="28"/>
          <w:szCs w:val="28"/>
        </w:rPr>
        <w:t>1 к настоящему Решению.</w:t>
      </w:r>
    </w:p>
    <w:p w:rsidR="004E5AFB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Бюджетные ассигнования бюджета сельского поселения на 2022 год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Утвердить:</w:t>
      </w:r>
    </w:p>
    <w:p w:rsidR="004E5AFB" w:rsidRDefault="004E5AFB" w:rsidP="004E5AFB">
      <w:pPr>
        <w:ind w:firstLine="800"/>
      </w:pPr>
      <w:r w:rsidRPr="004F5F2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год согласно приложению </w:t>
      </w:r>
      <w:r>
        <w:rPr>
          <w:sz w:val="28"/>
          <w:szCs w:val="28"/>
        </w:rPr>
        <w:t>2 к настоящему Решению;</w:t>
      </w:r>
    </w:p>
    <w:p w:rsidR="004E5AFB" w:rsidRDefault="004E5AFB" w:rsidP="004E5AFB">
      <w:pPr>
        <w:ind w:firstLine="800"/>
      </w:pPr>
      <w:r w:rsidRPr="004F5F20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 xml:space="preserve">ведомственную структуру расходов бюджета сельского поселения на 2022 год согласно приложению </w:t>
      </w:r>
      <w:r>
        <w:rPr>
          <w:sz w:val="28"/>
          <w:szCs w:val="28"/>
        </w:rPr>
        <w:t>3 к настоящему Решению;</w:t>
      </w:r>
    </w:p>
    <w:p w:rsidR="004E5AFB" w:rsidRDefault="004E5AFB" w:rsidP="004E5AFB">
      <w:pPr>
        <w:ind w:firstLine="800"/>
      </w:pPr>
      <w:r w:rsidRPr="004F5F20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</w:t>
      </w:r>
      <w:r>
        <w:rPr>
          <w:sz w:val="28"/>
          <w:szCs w:val="28"/>
        </w:rPr>
        <w:t>4 к настоящему Решению;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2 год в сумме 12,0 тыс. рублей.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3. Утвердить объем бюджетных ассигнований резервного фонда администрации Новосельского сельсовета на 2022 год в сумме 1,0 тыс. рублей.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3. Межбюджетные трансферты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Утвердить объем межбюджетных трансфертов, подлежащих перечислению в 2022 году в бюджет Бурлинского района  из бюджета Новосельского сельсовета Бурлинского района Алтайского края, на решение вопросов местного значения в соответствии с заключенными соглашениями: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7 тыс. рублей;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Особенности исполнения бюджета сельского поселения</w:t>
      </w:r>
    </w:p>
    <w:p w:rsidR="004E5AFB" w:rsidRPr="004F5F20" w:rsidRDefault="004E5AFB" w:rsidP="004E5AFB">
      <w:pPr>
        <w:ind w:firstLine="800"/>
      </w:pPr>
    </w:p>
    <w:p w:rsidR="004E5AFB" w:rsidRDefault="004E5AFB" w:rsidP="004E5AFB">
      <w:pPr>
        <w:ind w:firstLine="800"/>
      </w:pPr>
      <w:r>
        <w:rPr>
          <w:sz w:val="28"/>
          <w:szCs w:val="28"/>
        </w:rPr>
        <w:t>1.  Администрация Новосельского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4F5F20">
        <w:rPr>
          <w:sz w:val="28"/>
          <w:szCs w:val="28"/>
        </w:rPr>
        <w:t>Рекомендовать органам местного самоуправления Новосельского сельсовета Бурлинского района Алтайского края не принимать решений, приводящих к увеличению численности муниципальных служащих.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Приведение решений и иных нормативных правовых актов Новосельского сельсовета Бурлинского района Алтайского края в соответствие с настоящим Решением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Решения и иные нормативные правовые акты Новосельского сельсовета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4F5F20">
        <w:rPr>
          <w:b/>
          <w:bCs/>
          <w:sz w:val="28"/>
          <w:szCs w:val="28"/>
        </w:rPr>
        <w:t>6. Вступление в силу настоящего Решения</w:t>
      </w:r>
    </w:p>
    <w:p w:rsidR="004E5AFB" w:rsidRPr="004F5F20" w:rsidRDefault="004E5AFB" w:rsidP="004E5AFB">
      <w:pPr>
        <w:ind w:firstLine="800"/>
      </w:pPr>
    </w:p>
    <w:p w:rsidR="004E5AFB" w:rsidRPr="004F5F20" w:rsidRDefault="004E5AFB" w:rsidP="004E5AFB">
      <w:pPr>
        <w:ind w:firstLine="800"/>
      </w:pPr>
      <w:r w:rsidRPr="004F5F20">
        <w:rPr>
          <w:sz w:val="28"/>
          <w:szCs w:val="28"/>
        </w:rPr>
        <w:t>Настоящее Решение вступает в силу с 1 января 2022 года.</w:t>
      </w:r>
    </w:p>
    <w:p w:rsidR="004E5AFB" w:rsidRPr="004F5F20" w:rsidRDefault="004E5AFB" w:rsidP="004E5AFB">
      <w:pPr>
        <w:jc w:val="left"/>
      </w:pPr>
    </w:p>
    <w:p w:rsidR="004E5AFB" w:rsidRPr="004F5F20" w:rsidRDefault="004E5AFB" w:rsidP="004E5AFB">
      <w:pPr>
        <w:jc w:val="left"/>
      </w:pPr>
    </w:p>
    <w:p w:rsidR="004E5AFB" w:rsidRPr="004F5F20" w:rsidRDefault="004E5AFB" w:rsidP="004E5AFB">
      <w:pPr>
        <w:jc w:val="left"/>
      </w:pPr>
    </w:p>
    <w:tbl>
      <w:tblPr>
        <w:tblW w:w="5010" w:type="pct"/>
        <w:tblCellMar>
          <w:left w:w="0" w:type="dxa"/>
          <w:right w:w="0" w:type="dxa"/>
        </w:tblCellMar>
        <w:tblLook w:val="0000"/>
      </w:tblPr>
      <w:tblGrid>
        <w:gridCol w:w="9920"/>
        <w:gridCol w:w="20"/>
      </w:tblGrid>
      <w:tr w:rsidR="004E5AFB" w:rsidTr="00054C8B">
        <w:tc>
          <w:tcPr>
            <w:tcW w:w="4990" w:type="pct"/>
          </w:tcPr>
          <w:p w:rsidR="00054C8B" w:rsidRDefault="004E5AFB" w:rsidP="00054C8B">
            <w:pPr>
              <w:ind w:right="-4308"/>
              <w:jc w:val="left"/>
              <w:rPr>
                <w:sz w:val="28"/>
                <w:szCs w:val="28"/>
              </w:rPr>
            </w:pPr>
            <w:r w:rsidRPr="004F5F20">
              <w:rPr>
                <w:sz w:val="28"/>
                <w:szCs w:val="28"/>
              </w:rPr>
              <w:t xml:space="preserve">Глава Новосельского сельсовета </w:t>
            </w:r>
          </w:p>
          <w:p w:rsidR="004E5AFB" w:rsidRPr="004F5F20" w:rsidRDefault="004E5AFB" w:rsidP="00054C8B">
            <w:pPr>
              <w:ind w:right="-4308"/>
              <w:jc w:val="left"/>
            </w:pPr>
            <w:r w:rsidRPr="004F5F20">
              <w:rPr>
                <w:sz w:val="28"/>
                <w:szCs w:val="28"/>
              </w:rPr>
              <w:t>Бурлинского района Алтайского края</w:t>
            </w:r>
            <w:r w:rsidR="00054C8B">
              <w:rPr>
                <w:sz w:val="28"/>
                <w:szCs w:val="28"/>
              </w:rPr>
              <w:t xml:space="preserve">                      </w:t>
            </w:r>
            <w:r w:rsidR="00151ABC">
              <w:rPr>
                <w:sz w:val="28"/>
                <w:szCs w:val="28"/>
              </w:rPr>
              <w:t xml:space="preserve">          </w:t>
            </w:r>
            <w:r w:rsidR="00054C8B">
              <w:rPr>
                <w:sz w:val="28"/>
                <w:szCs w:val="28"/>
              </w:rPr>
              <w:t xml:space="preserve">                </w:t>
            </w:r>
            <w:r w:rsidR="00151ABC">
              <w:rPr>
                <w:sz w:val="28"/>
                <w:szCs w:val="28"/>
              </w:rPr>
              <w:t xml:space="preserve">    И.Ю.Падалка</w:t>
            </w:r>
          </w:p>
        </w:tc>
        <w:tc>
          <w:tcPr>
            <w:tcW w:w="10" w:type="pct"/>
          </w:tcPr>
          <w:p w:rsidR="004E5AFB" w:rsidRDefault="004E5AFB" w:rsidP="00054C8B">
            <w:pPr>
              <w:ind w:left="3457"/>
              <w:jc w:val="right"/>
            </w:pPr>
          </w:p>
        </w:tc>
      </w:tr>
    </w:tbl>
    <w:p w:rsidR="004E5AFB" w:rsidRDefault="004E5AFB" w:rsidP="004E5AFB">
      <w:pPr>
        <w:jc w:val="left"/>
      </w:pPr>
    </w:p>
    <w:p w:rsidR="00D972EA" w:rsidRDefault="00D972EA" w:rsidP="004E5AFB">
      <w:pPr>
        <w:jc w:val="left"/>
      </w:pPr>
    </w:p>
    <w:p w:rsidR="004E5AFB" w:rsidRDefault="004E5AFB" w:rsidP="004E5AFB">
      <w:pPr>
        <w:jc w:val="left"/>
      </w:pPr>
      <w:r>
        <w:rPr>
          <w:sz w:val="28"/>
          <w:szCs w:val="28"/>
        </w:rPr>
        <w:t>с.Новосельское</w:t>
      </w:r>
    </w:p>
    <w:p w:rsidR="004E5AFB" w:rsidRDefault="00ED1675" w:rsidP="004E5AFB">
      <w:pPr>
        <w:jc w:val="left"/>
      </w:pPr>
      <w:r>
        <w:rPr>
          <w:sz w:val="28"/>
          <w:szCs w:val="28"/>
        </w:rPr>
        <w:t>21</w:t>
      </w:r>
      <w:r w:rsidR="004E5AF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E5AFB">
        <w:rPr>
          <w:sz w:val="28"/>
          <w:szCs w:val="28"/>
        </w:rPr>
        <w:t>.2021 года</w:t>
      </w:r>
    </w:p>
    <w:p w:rsidR="004E5AFB" w:rsidRDefault="004E5AFB" w:rsidP="004E5AFB">
      <w:pPr>
        <w:jc w:val="left"/>
      </w:pPr>
      <w:r>
        <w:rPr>
          <w:sz w:val="28"/>
          <w:szCs w:val="28"/>
        </w:rPr>
        <w:t>№</w:t>
      </w:r>
      <w:r w:rsidR="00ED1675">
        <w:rPr>
          <w:sz w:val="28"/>
          <w:szCs w:val="28"/>
        </w:rPr>
        <w:t xml:space="preserve"> 10-ссд</w:t>
      </w:r>
    </w:p>
    <w:p w:rsidR="004E5AFB" w:rsidRDefault="004E5AFB" w:rsidP="004E5AFB"/>
    <w:p w:rsidR="004E5AFB" w:rsidRDefault="004E5AFB" w:rsidP="004E5AFB">
      <w:pPr>
        <w:sectPr w:rsidR="004E5AFB" w:rsidSect="004E5AFB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4E5AFB" w:rsidRPr="004E7ADA" w:rsidTr="00485335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ind w:right="518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РИЛОЖЕНИЕ 1</w:t>
            </w:r>
          </w:p>
        </w:tc>
      </w:tr>
      <w:tr w:rsidR="004E5AFB" w:rsidRPr="004E7ADA" w:rsidTr="00485335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ind w:right="518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 решению</w:t>
            </w:r>
          </w:p>
        </w:tc>
      </w:tr>
      <w:tr w:rsidR="004E5AFB" w:rsidRPr="004E7ADA" w:rsidTr="00485335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8533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2 год»</w:t>
            </w:r>
          </w:p>
        </w:tc>
      </w:tr>
    </w:tbl>
    <w:p w:rsidR="004E5AFB" w:rsidRPr="004E7ADA" w:rsidRDefault="004E5AFB" w:rsidP="004E7ADA">
      <w:pPr>
        <w:spacing w:line="240" w:lineRule="auto"/>
        <w:jc w:val="left"/>
        <w:rPr>
          <w:sz w:val="26"/>
          <w:szCs w:val="26"/>
        </w:rPr>
      </w:pPr>
    </w:p>
    <w:p w:rsidR="004E5AFB" w:rsidRPr="004E7ADA" w:rsidRDefault="004E5AFB" w:rsidP="004E7ADA">
      <w:pPr>
        <w:spacing w:line="240" w:lineRule="auto"/>
        <w:jc w:val="left"/>
        <w:rPr>
          <w:sz w:val="26"/>
          <w:szCs w:val="26"/>
        </w:rPr>
      </w:pPr>
    </w:p>
    <w:p w:rsidR="004E5AFB" w:rsidRPr="004E7ADA" w:rsidRDefault="004E5AFB" w:rsidP="004E7ADA">
      <w:pPr>
        <w:spacing w:line="240" w:lineRule="auto"/>
        <w:jc w:val="left"/>
        <w:rPr>
          <w:sz w:val="26"/>
          <w:szCs w:val="26"/>
        </w:rPr>
      </w:pPr>
    </w:p>
    <w:p w:rsidR="004E5AFB" w:rsidRPr="00D84F6E" w:rsidRDefault="004E5AFB" w:rsidP="004E7ADA">
      <w:pPr>
        <w:spacing w:line="240" w:lineRule="auto"/>
        <w:jc w:val="center"/>
        <w:rPr>
          <w:b/>
          <w:sz w:val="26"/>
          <w:szCs w:val="26"/>
        </w:rPr>
      </w:pPr>
      <w:r w:rsidRPr="00D84F6E">
        <w:rPr>
          <w:b/>
          <w:sz w:val="26"/>
          <w:szCs w:val="26"/>
        </w:rPr>
        <w:t>Источники финансирования дефицита бюджета сельского поселения на 2022 год</w:t>
      </w:r>
    </w:p>
    <w:p w:rsidR="004E5AFB" w:rsidRPr="004E7ADA" w:rsidRDefault="004E5AFB" w:rsidP="004E7ADA">
      <w:pPr>
        <w:spacing w:line="240" w:lineRule="auto"/>
        <w:jc w:val="left"/>
        <w:rPr>
          <w:sz w:val="26"/>
          <w:szCs w:val="26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3546"/>
        <w:gridCol w:w="4499"/>
        <w:gridCol w:w="1877"/>
      </w:tblGrid>
      <w:tr w:rsidR="004E5AFB" w:rsidRPr="004E7ADA" w:rsidTr="00186CA2">
        <w:tc>
          <w:tcPr>
            <w:tcW w:w="1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од</w:t>
            </w:r>
          </w:p>
        </w:tc>
        <w:tc>
          <w:tcPr>
            <w:tcW w:w="2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умма, тыс. рублей</w:t>
            </w:r>
          </w:p>
        </w:tc>
      </w:tr>
      <w:tr w:rsidR="004E5AFB" w:rsidRPr="004E7ADA" w:rsidTr="00186CA2">
        <w:trPr>
          <w:trHeight w:val="802"/>
        </w:trPr>
        <w:tc>
          <w:tcPr>
            <w:tcW w:w="1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2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1,0</w:t>
            </w:r>
          </w:p>
        </w:tc>
      </w:tr>
    </w:tbl>
    <w:p w:rsidR="004E5AFB" w:rsidRPr="004E7ADA" w:rsidRDefault="004E5AFB" w:rsidP="004E7ADA">
      <w:pPr>
        <w:spacing w:line="240" w:lineRule="auto"/>
        <w:rPr>
          <w:sz w:val="26"/>
          <w:szCs w:val="26"/>
        </w:rPr>
        <w:sectPr w:rsidR="004E5AFB" w:rsidRPr="004E7ADA" w:rsidSect="004E7ADA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4E5AFB" w:rsidRPr="004E7ADA" w:rsidTr="005260BB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РИЛОЖЕНИЕ 2</w:t>
            </w:r>
          </w:p>
        </w:tc>
      </w:tr>
      <w:tr w:rsidR="004E5AFB" w:rsidRPr="004E7ADA" w:rsidTr="005260BB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 решению</w:t>
            </w:r>
          </w:p>
        </w:tc>
      </w:tr>
      <w:tr w:rsidR="004E5AFB" w:rsidRPr="004E7ADA" w:rsidTr="005260BB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2 год»</w:t>
            </w:r>
          </w:p>
        </w:tc>
      </w:tr>
    </w:tbl>
    <w:p w:rsidR="004E5AFB" w:rsidRPr="004E7ADA" w:rsidRDefault="004E5AFB" w:rsidP="004E7ADA">
      <w:pPr>
        <w:spacing w:line="240" w:lineRule="auto"/>
        <w:rPr>
          <w:sz w:val="26"/>
          <w:szCs w:val="26"/>
        </w:rPr>
      </w:pPr>
    </w:p>
    <w:p w:rsidR="004E5AFB" w:rsidRPr="004E7ADA" w:rsidRDefault="004E5AFB" w:rsidP="004E7ADA">
      <w:pPr>
        <w:spacing w:line="240" w:lineRule="auto"/>
        <w:rPr>
          <w:sz w:val="26"/>
          <w:szCs w:val="26"/>
        </w:rPr>
      </w:pPr>
    </w:p>
    <w:p w:rsidR="004E5AFB" w:rsidRPr="00F83325" w:rsidRDefault="004E5AFB" w:rsidP="004E7ADA">
      <w:pPr>
        <w:spacing w:line="240" w:lineRule="auto"/>
        <w:jc w:val="center"/>
        <w:rPr>
          <w:b/>
          <w:sz w:val="26"/>
          <w:szCs w:val="26"/>
        </w:rPr>
      </w:pPr>
      <w:r w:rsidRPr="00F83325">
        <w:rPr>
          <w:b/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2 год</w:t>
      </w:r>
    </w:p>
    <w:p w:rsidR="004E5AFB" w:rsidRPr="004E7ADA" w:rsidRDefault="004E5AFB" w:rsidP="004E7ADA">
      <w:pPr>
        <w:spacing w:line="240" w:lineRule="auto"/>
        <w:rPr>
          <w:sz w:val="26"/>
          <w:szCs w:val="26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7231"/>
        <w:gridCol w:w="1419"/>
        <w:gridCol w:w="1272"/>
      </w:tblGrid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з/Пр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умма, тыс. рублей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83,7</w:t>
            </w:r>
          </w:p>
        </w:tc>
      </w:tr>
      <w:tr w:rsidR="004E5AFB" w:rsidRPr="004E7ADA" w:rsidTr="00A24E0F">
        <w:trPr>
          <w:trHeight w:val="748"/>
        </w:trPr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4E5AFB" w:rsidRPr="004E7ADA" w:rsidTr="00A24E0F">
        <w:trPr>
          <w:trHeight w:val="986"/>
        </w:trPr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9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30,9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ультура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4E5AFB" w:rsidRPr="004E7ADA" w:rsidTr="00A24E0F">
        <w:trPr>
          <w:trHeight w:val="366"/>
        </w:trPr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0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4E5AFB" w:rsidRPr="004E7ADA" w:rsidTr="00A24E0F">
        <w:tc>
          <w:tcPr>
            <w:tcW w:w="3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того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 178,6</w:t>
            </w:r>
          </w:p>
        </w:tc>
      </w:tr>
    </w:tbl>
    <w:p w:rsidR="004E5AFB" w:rsidRPr="004E7ADA" w:rsidRDefault="004E5AFB" w:rsidP="004E7ADA">
      <w:pPr>
        <w:spacing w:line="240" w:lineRule="auto"/>
        <w:rPr>
          <w:sz w:val="26"/>
          <w:szCs w:val="26"/>
        </w:rPr>
        <w:sectPr w:rsidR="004E5AFB" w:rsidRPr="004E7ADA" w:rsidSect="004E7ADA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7"/>
        <w:gridCol w:w="4957"/>
        <w:gridCol w:w="6"/>
      </w:tblGrid>
      <w:tr w:rsidR="004E5AFB" w:rsidRPr="004E7ADA" w:rsidTr="00B451C9"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РИЛОЖЕНИЕ 3</w:t>
            </w:r>
          </w:p>
        </w:tc>
        <w:tc>
          <w:tcPr>
            <w:tcW w:w="3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4E5AFB" w:rsidRPr="004E7ADA" w:rsidTr="00B451C9"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 решению</w:t>
            </w:r>
          </w:p>
        </w:tc>
        <w:tc>
          <w:tcPr>
            <w:tcW w:w="3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4E5AFB" w:rsidRPr="004E7ADA" w:rsidTr="00B451C9"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2 год»</w:t>
            </w:r>
          </w:p>
        </w:tc>
        <w:tc>
          <w:tcPr>
            <w:tcW w:w="3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4E5AFB" w:rsidRPr="004E7ADA" w:rsidTr="00B451C9">
        <w:trPr>
          <w:gridAfter w:val="1"/>
          <w:wAfter w:w="3" w:type="pct"/>
        </w:trPr>
        <w:tc>
          <w:tcPr>
            <w:tcW w:w="2498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98" w:type="pct"/>
          </w:tcPr>
          <w:p w:rsidR="004E5AFB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B451C9" w:rsidRPr="004E7ADA" w:rsidRDefault="00B451C9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4E5AFB" w:rsidRPr="00B451C9" w:rsidRDefault="004E5AFB" w:rsidP="004E7ADA">
      <w:pPr>
        <w:spacing w:line="240" w:lineRule="auto"/>
        <w:jc w:val="center"/>
        <w:rPr>
          <w:b/>
          <w:sz w:val="26"/>
          <w:szCs w:val="26"/>
        </w:rPr>
      </w:pPr>
      <w:r w:rsidRPr="00B451C9">
        <w:rPr>
          <w:b/>
          <w:sz w:val="26"/>
          <w:szCs w:val="26"/>
        </w:rPr>
        <w:t>Ведомственная структура расходов бюджета сельского поселения на 2022 год</w:t>
      </w:r>
    </w:p>
    <w:p w:rsidR="004E5AFB" w:rsidRPr="004E7ADA" w:rsidRDefault="004E5AFB" w:rsidP="004E7ADA">
      <w:pPr>
        <w:spacing w:line="240" w:lineRule="auto"/>
        <w:jc w:val="left"/>
        <w:rPr>
          <w:sz w:val="26"/>
          <w:szCs w:val="26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4966"/>
        <w:gridCol w:w="708"/>
        <w:gridCol w:w="853"/>
        <w:gridCol w:w="1701"/>
        <w:gridCol w:w="710"/>
        <w:gridCol w:w="984"/>
      </w:tblGrid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од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з/Пр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ЦСР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Вр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умма, тыс. рублей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 178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83,7</w:t>
            </w:r>
          </w:p>
        </w:tc>
      </w:tr>
      <w:tr w:rsidR="00FC6AFC" w:rsidRPr="004E7ADA" w:rsidTr="00AB61E3">
        <w:trPr>
          <w:trHeight w:val="1017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FC6AFC" w:rsidRPr="004E7ADA" w:rsidTr="00AB61E3">
        <w:trPr>
          <w:trHeight w:val="1273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FC6AFC" w:rsidRPr="004E7ADA" w:rsidTr="00AB61E3">
        <w:trPr>
          <w:trHeight w:val="727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FC6AFC" w:rsidRPr="004E7ADA" w:rsidTr="00AB61E3">
        <w:trPr>
          <w:trHeight w:val="415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FC6AFC" w:rsidRPr="004E7ADA" w:rsidTr="00C16CE4">
        <w:trPr>
          <w:trHeight w:val="1833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FC6AFC" w:rsidRPr="004E7ADA" w:rsidTr="00FB48CE">
        <w:trPr>
          <w:trHeight w:val="1563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FC6AFC" w:rsidRPr="004E7ADA" w:rsidTr="00AB61E3">
        <w:trPr>
          <w:trHeight w:val="426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FC6AFC" w:rsidRPr="004E7ADA" w:rsidTr="00C16CE4">
        <w:trPr>
          <w:trHeight w:val="623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FC6AFC" w:rsidRPr="004E7ADA" w:rsidTr="00AB61E3">
        <w:trPr>
          <w:trHeight w:val="714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FC6AFC" w:rsidRPr="004E7ADA" w:rsidTr="00C16CE4">
        <w:trPr>
          <w:trHeight w:val="1843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62,0</w:t>
            </w:r>
          </w:p>
        </w:tc>
      </w:tr>
      <w:tr w:rsidR="00FC6AFC" w:rsidRPr="004E7ADA" w:rsidTr="00FB48CE">
        <w:trPr>
          <w:trHeight w:val="411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85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FC6AFC" w:rsidRPr="004E7ADA" w:rsidTr="00C16CE4">
        <w:trPr>
          <w:trHeight w:val="986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1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100141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100141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87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FC6AFC" w:rsidRPr="004E7ADA" w:rsidTr="00C16CE4">
        <w:trPr>
          <w:trHeight w:val="1225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FC6AFC" w:rsidRPr="004E7ADA" w:rsidTr="00AB61E3">
        <w:trPr>
          <w:trHeight w:val="698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5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FC6AFC" w:rsidRPr="004E7ADA" w:rsidTr="00AB61E3">
        <w:trPr>
          <w:trHeight w:val="1289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5006051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FC6AFC" w:rsidRPr="004E7ADA" w:rsidTr="00AB61E3">
        <w:trPr>
          <w:trHeight w:val="1339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FC6AFC" w:rsidRPr="004E7ADA" w:rsidTr="00AB61E3">
        <w:trPr>
          <w:trHeight w:val="706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511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FC6AFC" w:rsidRPr="004E7ADA" w:rsidTr="00C16CE4">
        <w:trPr>
          <w:trHeight w:val="1956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511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2</w:t>
            </w:r>
          </w:p>
        </w:tc>
      </w:tr>
      <w:tr w:rsidR="00FC6AFC" w:rsidRPr="004E7ADA" w:rsidTr="00AB61E3">
        <w:trPr>
          <w:trHeight w:val="976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511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200673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200673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9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3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3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расходы в области жилищно-коммунального хлзяйств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5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5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8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бор и удаление твердых отходов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9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30,9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ультур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 xml:space="preserve">Расходы на обеспечение деятельности (оказание услуг) подведомственных </w:t>
            </w:r>
            <w:r w:rsidRPr="004E7ADA">
              <w:rPr>
                <w:sz w:val="26"/>
                <w:szCs w:val="26"/>
              </w:rPr>
              <w:lastRenderedPageBreak/>
              <w:t>учреждений в сфере культур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2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Учреждения культур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2001053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2001053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FC6AFC" w:rsidRPr="004E7ADA" w:rsidTr="00AB61E3">
        <w:trPr>
          <w:trHeight w:val="1024"/>
        </w:trPr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5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500108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5001082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0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4000000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400162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FC6AFC" w:rsidRPr="004E7ADA" w:rsidTr="00AB61E3">
        <w:tc>
          <w:tcPr>
            <w:tcW w:w="2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3</w:t>
            </w:r>
          </w:p>
        </w:tc>
        <w:tc>
          <w:tcPr>
            <w:tcW w:w="4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40016270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</w:tbl>
    <w:p w:rsidR="004E5AFB" w:rsidRPr="004E7ADA" w:rsidRDefault="004E5AFB" w:rsidP="004E7ADA">
      <w:pPr>
        <w:spacing w:line="240" w:lineRule="auto"/>
        <w:rPr>
          <w:sz w:val="26"/>
          <w:szCs w:val="26"/>
        </w:rPr>
      </w:pPr>
    </w:p>
    <w:p w:rsidR="004E5AFB" w:rsidRPr="004E7ADA" w:rsidRDefault="004E5AFB" w:rsidP="004E7ADA">
      <w:pPr>
        <w:spacing w:line="240" w:lineRule="auto"/>
        <w:rPr>
          <w:sz w:val="26"/>
          <w:szCs w:val="26"/>
        </w:rPr>
        <w:sectPr w:rsidR="004E5AFB" w:rsidRPr="004E7ADA" w:rsidSect="004E7ADA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1"/>
      </w:tblGrid>
      <w:tr w:rsidR="004E5AFB" w:rsidRPr="004E7ADA" w:rsidTr="005260BB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РИЛОЖЕНИЕ 4</w:t>
            </w:r>
          </w:p>
        </w:tc>
      </w:tr>
      <w:tr w:rsidR="004E5AFB" w:rsidRPr="004E7ADA" w:rsidTr="005260BB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 решению</w:t>
            </w:r>
          </w:p>
        </w:tc>
      </w:tr>
      <w:tr w:rsidR="004E5AFB" w:rsidRPr="004E7ADA" w:rsidTr="005260BB"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«О бюджете Новосельского сельсовета Бурлинского района Алтайского края на 2022 год»</w:t>
            </w:r>
          </w:p>
        </w:tc>
      </w:tr>
      <w:tr w:rsidR="004E5AFB" w:rsidRPr="004E7ADA" w:rsidTr="005260BB">
        <w:tc>
          <w:tcPr>
            <w:tcW w:w="2500" w:type="pct"/>
          </w:tcPr>
          <w:p w:rsidR="004E5AFB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352E5A" w:rsidRPr="004E7ADA" w:rsidRDefault="00352E5A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E5AFB" w:rsidRPr="004E7ADA" w:rsidRDefault="004E5AFB" w:rsidP="004E7AD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4E5AFB" w:rsidRPr="00352E5A" w:rsidRDefault="004E5AFB" w:rsidP="004E7ADA">
      <w:pPr>
        <w:spacing w:line="240" w:lineRule="auto"/>
        <w:jc w:val="center"/>
        <w:rPr>
          <w:b/>
          <w:sz w:val="26"/>
          <w:szCs w:val="26"/>
        </w:rPr>
      </w:pPr>
      <w:r w:rsidRPr="00352E5A">
        <w:rPr>
          <w:b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4E5AFB" w:rsidRPr="004E7ADA" w:rsidRDefault="004E5AFB" w:rsidP="004E7ADA">
      <w:pPr>
        <w:spacing w:line="240" w:lineRule="auto"/>
        <w:jc w:val="left"/>
        <w:rPr>
          <w:sz w:val="26"/>
          <w:szCs w:val="26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5958"/>
        <w:gridCol w:w="849"/>
        <w:gridCol w:w="1560"/>
        <w:gridCol w:w="568"/>
        <w:gridCol w:w="988"/>
      </w:tblGrid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Вр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умма, тыс. рублей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 178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83,7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7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6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85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1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87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4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7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3,2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200673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1200673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39,4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59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E7ADA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расходы в области жилищно-коммунального хл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9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5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5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бор и удаление твердых отходов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430,9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Культу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200105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200105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82,3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248,6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  <w:tr w:rsidR="00E11E87" w:rsidRPr="004E7ADA" w:rsidTr="00E11E87">
        <w:tc>
          <w:tcPr>
            <w:tcW w:w="30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30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5AFB" w:rsidRPr="004E7ADA" w:rsidRDefault="004E5AFB" w:rsidP="004E7AD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E7ADA">
              <w:rPr>
                <w:sz w:val="26"/>
                <w:szCs w:val="26"/>
              </w:rPr>
              <w:t>12,0</w:t>
            </w:r>
          </w:p>
        </w:tc>
      </w:tr>
    </w:tbl>
    <w:p w:rsidR="00A170BD" w:rsidRPr="001575DD" w:rsidRDefault="00A170BD" w:rsidP="00931410">
      <w:pPr>
        <w:widowControl/>
        <w:spacing w:line="240" w:lineRule="auto"/>
        <w:ind w:firstLine="709"/>
        <w:jc w:val="center"/>
        <w:rPr>
          <w:sz w:val="26"/>
          <w:szCs w:val="26"/>
        </w:rPr>
      </w:pPr>
      <w:r w:rsidRPr="001575DD">
        <w:rPr>
          <w:sz w:val="26"/>
          <w:szCs w:val="26"/>
        </w:rPr>
        <w:t xml:space="preserve"> </w:t>
      </w:r>
    </w:p>
    <w:sectPr w:rsidR="00A170BD" w:rsidRPr="001575DD" w:rsidSect="0093141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45" w:rsidRDefault="00653545" w:rsidP="00FD0417">
      <w:r>
        <w:separator/>
      </w:r>
    </w:p>
  </w:endnote>
  <w:endnote w:type="continuationSeparator" w:id="0">
    <w:p w:rsidR="00653545" w:rsidRDefault="00653545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맑은 고딕"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45" w:rsidRDefault="00653545" w:rsidP="00FD0417">
      <w:r>
        <w:separator/>
      </w:r>
    </w:p>
  </w:footnote>
  <w:footnote w:type="continuationSeparator" w:id="0">
    <w:p w:rsidR="00653545" w:rsidRDefault="00653545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3545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410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25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3477-014D-4684-AECE-70B9E974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